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老师书系  体育老师教学知识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老师书系  体育老师教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18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最美的老师书系  体育老师教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